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766049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766049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766049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766049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766049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766049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766049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766049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766049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766049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766049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4FDF1EB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9C3A3AA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766049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766049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766049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766049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766049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4BF5D6AC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766049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48A3E243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56723C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903791">
        <w:tc>
          <w:tcPr>
            <w:tcW w:w="1168" w:type="dxa"/>
            <w:shd w:val="clear" w:color="auto" w:fill="FFCCFF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FF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FF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766049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725A2AA5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903791">
        <w:tc>
          <w:tcPr>
            <w:tcW w:w="3119" w:type="dxa"/>
            <w:shd w:val="clear" w:color="auto" w:fill="FFCCFF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FF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FF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9F02F67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766049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766049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766049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766049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766049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766049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766049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766049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77ED4DF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766049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766049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766049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766049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766049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766049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2DA6A177" w14:textId="77777777" w:rsidR="009C7112" w:rsidRDefault="009D155B" w:rsidP="00FB6177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Pr="008C2C05">
        <w:t xml:space="preserve">. </w:t>
      </w:r>
      <w:r>
        <w:t>При этом значение длины заряда близко к максима</w:t>
      </w:r>
      <w:r w:rsidR="009C7112">
        <w:t>льно допустимому.</w:t>
      </w:r>
    </w:p>
    <w:p w14:paraId="184CE831" w14:textId="475F49FF" w:rsidR="009D155B" w:rsidRDefault="009D155B" w:rsidP="00FB6177">
      <w:r>
        <w:t xml:space="preserve">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17D6008A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0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0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766049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766049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766049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766049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766049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766049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766049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766049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766049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766049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16065436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766049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025C2F4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6CBC3182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66A5EFAC" w14:textId="2632D7AE" w:rsidR="009D155B" w:rsidRDefault="00D61C55" w:rsidP="00D61C55">
      <w:pPr>
        <w:pStyle w:val="1"/>
        <w:numPr>
          <w:ilvl w:val="0"/>
          <w:numId w:val="15"/>
        </w:numPr>
      </w:pPr>
      <w:bookmarkStart w:id="11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End w:id="11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766049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766049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766049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766049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</m:t>
        </m:r>
        <m:r>
          <w:rPr>
            <w:rFonts w:ascii="Cambria Math" w:hAnsi="Cambria Math"/>
          </w:rPr>
          <m:t>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</m:t>
        </m:r>
        <m:r>
          <w:rPr>
            <w:rFonts w:ascii="Cambria Math"/>
          </w:rPr>
          <m:t>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68D4C133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766049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lang w:val="en-US"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3D013EDD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766049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0C194557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766049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  <w:bookmarkStart w:id="12" w:name="_GoBack"/>
            <w:bookmarkEnd w:id="12"/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4ED710EA" w14:textId="79E314CD" w:rsidR="009D155B" w:rsidRDefault="0056723C" w:rsidP="0056723C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r w:rsidR="009D155B">
        <w:lastRenderedPageBreak/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0C21F" w14:textId="77777777" w:rsidR="005E6D47" w:rsidRDefault="005E6D47">
      <w:pPr>
        <w:spacing w:line="240" w:lineRule="auto"/>
      </w:pPr>
      <w:r>
        <w:separator/>
      </w:r>
    </w:p>
  </w:endnote>
  <w:endnote w:type="continuationSeparator" w:id="0">
    <w:p w14:paraId="0E875478" w14:textId="77777777" w:rsidR="005E6D47" w:rsidRDefault="005E6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2D5E18DB" w:rsidR="00766049" w:rsidRDefault="007660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BD">
          <w:rPr>
            <w:noProof/>
          </w:rPr>
          <w:t>23</w:t>
        </w:r>
        <w:r>
          <w:fldChar w:fldCharType="end"/>
        </w:r>
      </w:p>
    </w:sdtContent>
  </w:sdt>
  <w:p w14:paraId="61C4647C" w14:textId="77777777" w:rsidR="00766049" w:rsidRDefault="007660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F109" w14:textId="77777777" w:rsidR="005E6D47" w:rsidRDefault="005E6D47">
      <w:pPr>
        <w:spacing w:line="240" w:lineRule="auto"/>
      </w:pPr>
      <w:r>
        <w:separator/>
      </w:r>
    </w:p>
  </w:footnote>
  <w:footnote w:type="continuationSeparator" w:id="0">
    <w:p w14:paraId="54437D43" w14:textId="77777777" w:rsidR="005E6D47" w:rsidRDefault="005E6D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21EF3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F3EAE"/>
    <w:rsid w:val="0021493E"/>
    <w:rsid w:val="002C4422"/>
    <w:rsid w:val="002E2E93"/>
    <w:rsid w:val="00302C08"/>
    <w:rsid w:val="00305245"/>
    <w:rsid w:val="003179FD"/>
    <w:rsid w:val="00326A67"/>
    <w:rsid w:val="00396927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73582C"/>
    <w:rsid w:val="00766049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B565C"/>
    <w:rsid w:val="00AF4D3D"/>
    <w:rsid w:val="00B045AF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61C55"/>
    <w:rsid w:val="00D66685"/>
    <w:rsid w:val="00D66C14"/>
    <w:rsid w:val="00DD4D17"/>
    <w:rsid w:val="00DD70C6"/>
    <w:rsid w:val="00E074DC"/>
    <w:rsid w:val="00E52076"/>
    <w:rsid w:val="00E73B29"/>
    <w:rsid w:val="00E9020C"/>
    <w:rsid w:val="00E933EB"/>
    <w:rsid w:val="00EA0609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D0AF-8681-4A2D-A20C-4253431B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6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80</cp:revision>
  <dcterms:created xsi:type="dcterms:W3CDTF">2022-11-17T17:19:00Z</dcterms:created>
  <dcterms:modified xsi:type="dcterms:W3CDTF">2022-11-25T14:08:00Z</dcterms:modified>
</cp:coreProperties>
</file>